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AF94" w14:textId="77777777" w:rsidR="00184CD1" w:rsidRPr="00EB1FE0" w:rsidRDefault="008F0448">
      <w:pPr>
        <w:pStyle w:val="NoSpacing"/>
      </w:pPr>
      <w:r w:rsidRPr="00EB1FE0">
        <w:t xml:space="preserve">Names: </w:t>
      </w:r>
      <w:proofErr w:type="spellStart"/>
      <w:r w:rsidRPr="00EB1FE0">
        <w:t>Tijam</w:t>
      </w:r>
      <w:proofErr w:type="spellEnd"/>
      <w:r w:rsidRPr="00EB1FE0">
        <w:t xml:space="preserve"> </w:t>
      </w:r>
      <w:proofErr w:type="spellStart"/>
      <w:r w:rsidRPr="00EB1FE0">
        <w:t>Moradi</w:t>
      </w:r>
      <w:proofErr w:type="spellEnd"/>
      <w:r w:rsidRPr="00EB1FE0">
        <w:t xml:space="preserve"> &amp; Oskari Vahala</w:t>
      </w:r>
    </w:p>
    <w:p w14:paraId="3749B607" w14:textId="77777777" w:rsidR="00184CD1" w:rsidRPr="008F0448" w:rsidRDefault="008F0448">
      <w:pPr>
        <w:pStyle w:val="NoSpacing"/>
      </w:pPr>
      <w:r>
        <w:t xml:space="preserve">Instructor: Ethiopia </w:t>
      </w:r>
      <w:proofErr w:type="spellStart"/>
      <w:r>
        <w:t>Nigussie</w:t>
      </w:r>
      <w:proofErr w:type="spellEnd"/>
    </w:p>
    <w:p w14:paraId="21D90EB9" w14:textId="77777777" w:rsidR="008F0448" w:rsidRPr="008F0448" w:rsidRDefault="008F0448" w:rsidP="008F0448">
      <w:pPr>
        <w:pStyle w:val="NoSpacing"/>
      </w:pPr>
      <w:r>
        <w:t xml:space="preserve">Course: Secure Sensor Network Systems </w:t>
      </w:r>
    </w:p>
    <w:p w14:paraId="1F16A36E" w14:textId="77777777" w:rsidR="00184CD1" w:rsidRDefault="008F0448">
      <w:pPr>
        <w:pStyle w:val="NoSpacing"/>
      </w:pPr>
      <w:r>
        <w:t xml:space="preserve">Project: Arduino-based test beds </w:t>
      </w:r>
    </w:p>
    <w:p w14:paraId="42886CBB" w14:textId="77777777" w:rsidR="00184CD1" w:rsidRDefault="008F0448">
      <w:pPr>
        <w:pStyle w:val="NoSpacing"/>
      </w:pPr>
      <w:r>
        <w:t>Updated: 14-10-2019</w:t>
      </w:r>
    </w:p>
    <w:p w14:paraId="06C01D80" w14:textId="77777777" w:rsidR="002A4AC4" w:rsidRDefault="002A4AC4">
      <w:pPr>
        <w:suppressAutoHyphens w:val="0"/>
      </w:pPr>
      <w:r>
        <w:br w:type="page"/>
      </w:r>
    </w:p>
    <w:p w14:paraId="133869A1" w14:textId="77777777" w:rsidR="00184CD1" w:rsidRDefault="005648F2" w:rsidP="00BC0E76">
      <w:pPr>
        <w:pStyle w:val="Title"/>
        <w:numPr>
          <w:ilvl w:val="0"/>
          <w:numId w:val="14"/>
        </w:numPr>
      </w:pPr>
      <w:r>
        <w:lastRenderedPageBreak/>
        <w:t>SSNS Project Work</w:t>
      </w:r>
      <w:r w:rsidR="00DC24A1">
        <w:rPr>
          <w:lang w:val="en-GB" w:bidi="en-GB"/>
        </w:rPr>
        <w:t xml:space="preserve">: </w:t>
      </w:r>
      <w:r>
        <w:t>Introduction</w:t>
      </w:r>
    </w:p>
    <w:p w14:paraId="76390CD1" w14:textId="57E881E1" w:rsidR="005648F2" w:rsidRDefault="005648F2" w:rsidP="005648F2">
      <w:r>
        <w:t xml:space="preserve">This project has the intention for us to learn about networking technologies right on low level. The project uses DIGI </w:t>
      </w:r>
      <w:proofErr w:type="spellStart"/>
      <w:r>
        <w:t>XBee</w:t>
      </w:r>
      <w:proofErr w:type="spellEnd"/>
      <w:r>
        <w:t xml:space="preserve"> S2D shields for communication. We have </w:t>
      </w:r>
      <w:r w:rsidR="00466AAB">
        <w:t>four</w:t>
      </w:r>
      <w:r>
        <w:t xml:space="preserve"> sets of: Arduino, </w:t>
      </w:r>
      <w:proofErr w:type="spellStart"/>
      <w:r>
        <w:t>XBee</w:t>
      </w:r>
      <w:proofErr w:type="spellEnd"/>
      <w:r>
        <w:t xml:space="preserve"> shield, </w:t>
      </w:r>
      <w:proofErr w:type="spellStart"/>
      <w:r>
        <w:t>XBee</w:t>
      </w:r>
      <w:proofErr w:type="spellEnd"/>
      <w:r>
        <w:t xml:space="preserve"> transmitter, Sensor (either proximity or </w:t>
      </w:r>
      <w:proofErr w:type="spellStart"/>
      <w:r>
        <w:t>humidity+temperature</w:t>
      </w:r>
      <w:proofErr w:type="spellEnd"/>
      <w:r>
        <w:t>).</w:t>
      </w:r>
    </w:p>
    <w:p w14:paraId="05ADAB23" w14:textId="77777777"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14:paraId="728AFEE8" w14:textId="0BC29C2F" w:rsidR="00617B18" w:rsidRDefault="00617B18" w:rsidP="005648F2">
      <w:r>
        <w:t xml:space="preserve">One of the </w:t>
      </w:r>
      <w:r w:rsidR="00466AAB">
        <w:t>four</w:t>
      </w:r>
      <w:r>
        <w:t xml:space="preserve"> devices will be solely a </w:t>
      </w:r>
      <w:r w:rsidRPr="00617B18">
        <w:rPr>
          <w:b/>
          <w:bCs/>
        </w:rPr>
        <w:t>base station</w:t>
      </w:r>
      <w:r>
        <w:t xml:space="preserve">. This base station will receive the data from other devices and forward it to </w:t>
      </w:r>
      <w:r w:rsidR="00D46732">
        <w:t xml:space="preserve">USB serial for remote monitoring. We consider USB Serial is remote enough for this project, since we don’t have Bluetooth or </w:t>
      </w:r>
      <w:proofErr w:type="spellStart"/>
      <w:r w:rsidR="00D46732">
        <w:t>WiFi</w:t>
      </w:r>
      <w:proofErr w:type="spellEnd"/>
      <w:r w:rsidR="00D46732">
        <w:t xml:space="preserve"> shields to send data to cloud. The purpose of the project also is not to build something in the cloud but wireless secure networking on ground. </w:t>
      </w:r>
    </w:p>
    <w:p w14:paraId="5961F607" w14:textId="77777777"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14:paraId="1E284C2D" w14:textId="77777777"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14:paraId="0AFF27D4" w14:textId="77777777" w:rsidR="00D46732" w:rsidRDefault="00163723" w:rsidP="00163723">
      <w:pPr>
        <w:jc w:val="center"/>
      </w:pPr>
      <w:r w:rsidRPr="00163723">
        <w:rPr>
          <w:noProof/>
          <w:lang w:val="en-GB" w:eastAsia="en-GB"/>
        </w:rPr>
        <w:lastRenderedPageBreak/>
        <w:drawing>
          <wp:inline distT="0" distB="0" distL="0" distR="0" wp14:anchorId="2E35DA31" wp14:editId="6300540E">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14:paraId="79A79C72" w14:textId="5D3A2A77" w:rsidR="005648F2" w:rsidRDefault="00163723" w:rsidP="005648F2">
      <w:pPr>
        <w:suppressAutoHyphens w:val="0"/>
        <w:ind w:firstLine="0"/>
      </w:pPr>
      <w:r>
        <w:t xml:space="preserve">The difference with the illustration and our system is that we have only </w:t>
      </w:r>
      <w:r w:rsidR="00466AAB">
        <w:t>4</w:t>
      </w:r>
      <w:r>
        <w:t xml:space="preserve"> devices from which one is Rank 0 device, the receiver. Other devices than Rank 0 device are defined to be transmitters. Transmitters ranks are dynamic with RPL stack so they can hop on each other based on signal strength. </w:t>
      </w:r>
    </w:p>
    <w:p w14:paraId="72945265" w14:textId="4216911E" w:rsidR="00BC0E76" w:rsidRDefault="00BC0E76" w:rsidP="00BC0E76">
      <w:pPr>
        <w:pStyle w:val="Title"/>
        <w:numPr>
          <w:ilvl w:val="0"/>
          <w:numId w:val="14"/>
        </w:numPr>
      </w:pPr>
      <w:r>
        <w:t>Network</w:t>
      </w:r>
    </w:p>
    <w:p w14:paraId="3F29CFD2" w14:textId="706E9E43" w:rsidR="00BC0E76" w:rsidRDefault="00BC0E76" w:rsidP="00BC0E76">
      <w:r>
        <w:t xml:space="preserve">On this project we used ZigBee network with XBEE S2D units. Network consists of a coordinator and three routers that work also as a sensor node. ZigBee is a low powered personal area network that is designed for low powered IOT devices. </w:t>
      </w:r>
    </w:p>
    <w:p w14:paraId="6128AC80" w14:textId="3A766C5B" w:rsidR="00BC0E76" w:rsidRDefault="00BC0E76" w:rsidP="00BC0E76">
      <w:r>
        <w:t>Sensor nodes are working as routers because we would place them on forklifts. It is possible for node to move around the storage unit</w:t>
      </w:r>
      <w:r w:rsidR="00775729">
        <w:t xml:space="preserve">. There is a possibility for a node to bee too far away from the coordinator that the communication would not be possible without using another node as a relay node. That is the reason why our implementation does not have ‘real’ end nodes. Power management is also harder to implement, because routers are not allowed to sleep or if they sleep, it would have to be synchronized. </w:t>
      </w:r>
    </w:p>
    <w:p w14:paraId="2543F0B7" w14:textId="77777777" w:rsidR="00775729" w:rsidRPr="00BC0E76" w:rsidRDefault="00775729" w:rsidP="00BC0E76"/>
    <w:p w14:paraId="2E29B69A" w14:textId="6042BE98" w:rsidR="00FB79B9" w:rsidRDefault="00775729" w:rsidP="005648F2">
      <w:pPr>
        <w:suppressAutoHyphens w:val="0"/>
        <w:ind w:firstLine="0"/>
      </w:pPr>
      <w:bookmarkStart w:id="0" w:name="_GoBack"/>
      <w:r w:rsidRPr="00775729">
        <w:lastRenderedPageBreak/>
        <w:drawing>
          <wp:inline distT="0" distB="0" distL="0" distR="0" wp14:anchorId="7B96B657" wp14:editId="7DCB9348">
            <wp:extent cx="5731510" cy="35236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3615"/>
                    </a:xfrm>
                    <a:prstGeom prst="rect">
                      <a:avLst/>
                    </a:prstGeom>
                  </pic:spPr>
                </pic:pic>
              </a:graphicData>
            </a:graphic>
          </wp:inline>
        </w:drawing>
      </w:r>
      <w:bookmarkEnd w:id="0"/>
    </w:p>
    <w:p w14:paraId="114F0F16" w14:textId="77777777" w:rsidR="00FB79B9" w:rsidRDefault="00FB79B9" w:rsidP="00775729">
      <w:r>
        <w:br w:type="page"/>
      </w:r>
    </w:p>
    <w:p w14:paraId="21026A01" w14:textId="77777777" w:rsidR="00184CD1" w:rsidRDefault="00FB79B9" w:rsidP="00FB79B9">
      <w:pPr>
        <w:pStyle w:val="SectionTitle"/>
      </w:pPr>
      <w:r>
        <w:lastRenderedPageBreak/>
        <w:t>Project environment</w:t>
      </w:r>
    </w:p>
    <w:p w14:paraId="74A965E0" w14:textId="77777777" w:rsidR="00FB79B9" w:rsidRDefault="00FB79B9" w:rsidP="00FB79B9">
      <w:r>
        <w:t xml:space="preserve">We used general programming conducts and good guidelines. Our development is based mostly on Git versioning tool and is hosted on GitHub as a collaborative environment. We used both </w:t>
      </w:r>
      <w:proofErr w:type="spellStart"/>
      <w:r>
        <w:t>VSCode</w:t>
      </w:r>
      <w:proofErr w:type="spellEnd"/>
      <w:r>
        <w:t xml:space="preserve"> with Arduino extension and Arduino IDE to program the devices. For RF modules we used XCTU to flash and program their topology. We used several libraries, both internal and external and designed an appropriate folder structure.</w:t>
      </w:r>
    </w:p>
    <w:p w14:paraId="21B64773" w14:textId="77777777" w:rsidR="00EB1FE0" w:rsidRDefault="00EB1FE0" w:rsidP="00FB79B9"/>
    <w:p w14:paraId="68DFD107" w14:textId="77777777" w:rsidR="00EB1FE0" w:rsidRDefault="00EB1FE0" w:rsidP="00FB79B9"/>
    <w:p w14:paraId="6D62F9F8" w14:textId="77777777" w:rsidR="00FB79B9" w:rsidRDefault="00484236" w:rsidP="002A4AC4">
      <w:pPr>
        <w:jc w:val="center"/>
      </w:pPr>
      <w:r>
        <w:rPr>
          <w:noProof/>
        </w:rPr>
        <w:object w:dxaOrig="4460" w:dyaOrig="3360" w14:anchorId="1EA5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3pt;height:167.45pt;mso-width-percent:0;mso-height-percent:0;mso-width-percent:0;mso-height-percent:0" o:ole="">
            <v:imagedata r:id="rId11" o:title=""/>
          </v:shape>
          <o:OLEObject Type="Embed" ProgID="Word.Document.12" ShapeID="_x0000_i1025" DrawAspect="Content" ObjectID="_1634396916" r:id="rId12">
            <o:FieldCodes>\s</o:FieldCodes>
          </o:OLEObject>
        </w:object>
      </w:r>
    </w:p>
    <w:p w14:paraId="091C85AD" w14:textId="77777777" w:rsidR="00D67B8F" w:rsidRDefault="00D67B8F">
      <w:pPr>
        <w:suppressAutoHyphens w:val="0"/>
      </w:pPr>
      <w:r>
        <w:br w:type="page"/>
      </w:r>
    </w:p>
    <w:p w14:paraId="2640E496" w14:textId="77777777" w:rsidR="00D67B8F" w:rsidRDefault="00D67B8F" w:rsidP="00D67B8F">
      <w:pPr>
        <w:pStyle w:val="SectionTitle"/>
      </w:pPr>
      <w:r>
        <w:lastRenderedPageBreak/>
        <w:t>Formats &amp; Code logic</w:t>
      </w:r>
    </w:p>
    <w:p w14:paraId="228E24D0" w14:textId="77777777" w:rsidR="002A4AC4" w:rsidRPr="002A4AC4" w:rsidRDefault="002A4AC4" w:rsidP="00FB79B9">
      <w:r>
        <w:t xml:space="preserve">Our project has two kinds of IoT devices (based on sensors we got). We have the DHT (humidity and temperature) and Proximity devices. The IoT data is defined to be called as </w:t>
      </w:r>
      <w:r>
        <w:rPr>
          <w:i/>
          <w:iCs/>
        </w:rPr>
        <w:t>Telemetry</w:t>
      </w:r>
      <w:r>
        <w:t>. Telemetry is constructed from key (string), a value (float) and unit (string). We did this to have a unified format across all devices and protocols.</w:t>
      </w:r>
    </w:p>
    <w:bookmarkStart w:id="1" w:name="_MON_1632592897"/>
    <w:bookmarkEnd w:id="1"/>
    <w:p w14:paraId="4226FCA1" w14:textId="77777777" w:rsidR="005648F2" w:rsidRDefault="00484236" w:rsidP="00D67B8F">
      <w:pPr>
        <w:jc w:val="center"/>
      </w:pPr>
      <w:r>
        <w:rPr>
          <w:noProof/>
        </w:rPr>
        <w:object w:dxaOrig="4460" w:dyaOrig="2460" w14:anchorId="353223A1">
          <v:shape id="_x0000_i1026" type="#_x0000_t75" alt="" style="width:223.3pt;height:122.95pt;mso-width-percent:0;mso-height-percent:0;mso-width-percent:0;mso-height-percent:0" o:ole="">
            <v:imagedata r:id="rId13" o:title=""/>
          </v:shape>
          <o:OLEObject Type="Embed" ProgID="Word.Document.12" ShapeID="_x0000_i1026" DrawAspect="Content" ObjectID="_1634396917" r:id="rId14">
            <o:FieldCodes>\s</o:FieldCodes>
          </o:OLEObject>
        </w:object>
      </w:r>
    </w:p>
    <w:p w14:paraId="6CB687C0" w14:textId="77777777" w:rsidR="00F376CA" w:rsidRDefault="002A4AC4" w:rsidP="00F376CA">
      <w:pPr>
        <w:rPr>
          <w:color w:val="000000" w:themeColor="text1"/>
        </w:rPr>
      </w:pPr>
      <w:r>
        <w:t xml:space="preserve">DHT </w:t>
      </w:r>
      <w:r w:rsidR="00D67B8F">
        <w:t>module</w:t>
      </w:r>
      <w:r>
        <w:t xml:space="preserve"> works by using an external library on converting and querying info from sensors. It would have been a waste of time and really unnecessary to redevelop the basic tools. We used the </w:t>
      </w:r>
      <w:proofErr w:type="spellStart"/>
      <w:r>
        <w:t>Adafruits</w:t>
      </w:r>
      <w:proofErr w:type="spellEnd"/>
      <w:r>
        <w:t xml:space="preserve">’ </w:t>
      </w:r>
      <w:proofErr w:type="spellStart"/>
      <w:r w:rsidRPr="002A4AC4">
        <w:rPr>
          <w:i/>
          <w:iCs/>
        </w:rPr>
        <w:t>DHT.h</w:t>
      </w:r>
      <w:proofErr w:type="spellEnd"/>
      <w:r>
        <w:t xml:space="preserve"> -library</w:t>
      </w:r>
      <w:r w:rsidR="00D67B8F">
        <w:t xml:space="preserve">. It has a simple </w:t>
      </w:r>
      <w:r w:rsidR="00F376CA">
        <w:t xml:space="preserve">function </w:t>
      </w:r>
      <w:r w:rsidR="00F376CA" w:rsidRPr="00F376CA">
        <w:rPr>
          <w:color w:val="FFC000"/>
          <w:highlight w:val="black"/>
        </w:rPr>
        <w:t xml:space="preserve">void </w:t>
      </w:r>
      <w:proofErr w:type="gramStart"/>
      <w:r w:rsidR="00F376CA" w:rsidRPr="00F376CA">
        <w:rPr>
          <w:color w:val="FFFFFF" w:themeColor="background1"/>
          <w:highlight w:val="black"/>
        </w:rPr>
        <w:t>DHT::</w:t>
      </w:r>
      <w:proofErr w:type="gramEnd"/>
      <w:r w:rsidR="00F376CA" w:rsidRPr="00F376CA">
        <w:rPr>
          <w:color w:val="00B0F0"/>
          <w:highlight w:val="black"/>
        </w:rPr>
        <w:t>begin</w:t>
      </w:r>
      <w:r w:rsidR="00F376CA">
        <w:t xml:space="preserve"> that initiates the class, sets up pin modes and debug prints stuff for figuring out if something is wrong. We then gather the data separately as a </w:t>
      </w:r>
      <w:proofErr w:type="spellStart"/>
      <w:r w:rsidR="00F376CA">
        <w:t>DHT_Message</w:t>
      </w:r>
      <w:proofErr w:type="spellEnd"/>
      <w:r w:rsidR="00F376CA">
        <w:t xml:space="preserve"> that is basically a struct that has humidity and temperature. The information is queried from the sensor through the library with methods </w:t>
      </w:r>
      <w:proofErr w:type="spellStart"/>
      <w:proofErr w:type="gramStart"/>
      <w:r w:rsidR="00F376CA" w:rsidRPr="00F376CA">
        <w:rPr>
          <w:color w:val="FFFFFF" w:themeColor="background1"/>
          <w:highlight w:val="black"/>
        </w:rPr>
        <w:t>dht.readHumidity</w:t>
      </w:r>
      <w:proofErr w:type="spellEnd"/>
      <w:proofErr w:type="gramEnd"/>
      <w:r w:rsidR="00F376CA" w:rsidRPr="00F376CA">
        <w:rPr>
          <w:color w:val="FFFFFF" w:themeColor="background1"/>
          <w:highlight w:val="black"/>
        </w:rPr>
        <w:t>()</w:t>
      </w:r>
      <w:r w:rsidR="00F376CA">
        <w:rPr>
          <w:color w:val="FFFFFF" w:themeColor="background1"/>
        </w:rPr>
        <w:t xml:space="preserve"> </w:t>
      </w:r>
      <w:r w:rsidR="00F376CA" w:rsidRPr="00F376CA">
        <w:rPr>
          <w:color w:val="000000" w:themeColor="text1"/>
        </w:rPr>
        <w:t>and</w:t>
      </w:r>
      <w:r w:rsidR="00F376CA" w:rsidRPr="00F376CA">
        <w:rPr>
          <w:color w:val="FFFFFF" w:themeColor="background1"/>
        </w:rPr>
        <w:t xml:space="preserve"> </w:t>
      </w:r>
      <w:proofErr w:type="spellStart"/>
      <w:r w:rsidR="00F376CA" w:rsidRPr="00F376CA">
        <w:rPr>
          <w:color w:val="FFFFFF" w:themeColor="background1"/>
          <w:highlight w:val="black"/>
        </w:rPr>
        <w:t>dht.readTemperature</w:t>
      </w:r>
      <w:proofErr w:type="spellEnd"/>
      <w:r w:rsidR="00F376CA" w:rsidRPr="00F376CA">
        <w:rPr>
          <w:color w:val="FFFFFF" w:themeColor="background1"/>
          <w:highlight w:val="black"/>
        </w:rPr>
        <w:t>()</w:t>
      </w:r>
      <w:r w:rsidR="00F376CA">
        <w:rPr>
          <w:color w:val="000000" w:themeColor="text1"/>
        </w:rPr>
        <w:t xml:space="preserve">. </w:t>
      </w:r>
    </w:p>
    <w:p w14:paraId="3182B3BB" w14:textId="3AFB24A0" w:rsidR="00F376CA" w:rsidRDefault="00F376CA" w:rsidP="00F376CA">
      <w:pPr>
        <w:rPr>
          <w:color w:val="000000" w:themeColor="text1"/>
        </w:rPr>
      </w:pPr>
      <w:r>
        <w:rPr>
          <w:color w:val="000000" w:themeColor="text1"/>
        </w:rPr>
        <w:t xml:space="preserve">Upon sending telemetry we obviously separate the temperature and humidity data into their own telemetry units. This is called controlled windowing. </w:t>
      </w:r>
      <w:r w:rsidR="00EB1FE0">
        <w:rPr>
          <w:color w:val="000000" w:themeColor="text1"/>
        </w:rPr>
        <w:t xml:space="preserve">Since </w:t>
      </w:r>
      <w:proofErr w:type="spellStart"/>
      <w:r w:rsidR="00EB1FE0">
        <w:rPr>
          <w:color w:val="000000" w:themeColor="text1"/>
        </w:rPr>
        <w:t>XBee</w:t>
      </w:r>
      <w:proofErr w:type="spellEnd"/>
      <w:r w:rsidR="00EB1FE0">
        <w:rPr>
          <w:color w:val="000000" w:themeColor="text1"/>
        </w:rPr>
        <w:t xml:space="preserve"> library internals accept </w:t>
      </w:r>
      <w:r w:rsidR="00EB1FE0">
        <w:rPr>
          <w:b/>
          <w:bCs/>
          <w:color w:val="000000" w:themeColor="text1"/>
        </w:rPr>
        <w:t>only</w:t>
      </w:r>
      <w:r w:rsidR="00EB1FE0">
        <w:rPr>
          <w:color w:val="000000" w:themeColor="text1"/>
        </w:rPr>
        <w:t xml:space="preserve"> an array of unsigned chars, we mask the data and compress it into the bare essentials of 5 chars. </w:t>
      </w:r>
    </w:p>
    <w:p w14:paraId="4FB8D156" w14:textId="7733D761" w:rsidR="00EB1FE0" w:rsidRDefault="00484236" w:rsidP="00EB1FE0">
      <w:pPr>
        <w:jc w:val="center"/>
        <w:rPr>
          <w:color w:val="000000" w:themeColor="text1"/>
        </w:rPr>
      </w:pPr>
      <w:r>
        <w:rPr>
          <w:noProof/>
          <w:color w:val="000000" w:themeColor="text1"/>
        </w:rPr>
        <w:object w:dxaOrig="6000" w:dyaOrig="840" w14:anchorId="3D6AC9A7">
          <v:shape id="_x0000_i1027" type="#_x0000_t75" alt="" style="width:300.15pt;height:42.05pt;mso-width-percent:0;mso-height-percent:0;mso-width-percent:0;mso-height-percent:0" o:ole="">
            <v:imagedata r:id="rId15" o:title=""/>
          </v:shape>
          <o:OLEObject Type="Embed" ProgID="Word.Document.12" ShapeID="_x0000_i1027" DrawAspect="Content" ObjectID="_1634396918" r:id="rId16">
            <o:FieldCodes>\s</o:FieldCodes>
          </o:OLEObject>
        </w:object>
      </w:r>
    </w:p>
    <w:p w14:paraId="659F0917" w14:textId="7D61BF3B" w:rsidR="00EB1FE0" w:rsidRDefault="00EB1FE0">
      <w:pPr>
        <w:suppressAutoHyphens w:val="0"/>
        <w:rPr>
          <w:color w:val="000000" w:themeColor="text1"/>
        </w:rPr>
      </w:pPr>
      <w:r>
        <w:rPr>
          <w:color w:val="000000" w:themeColor="text1"/>
        </w:rPr>
        <w:br w:type="page"/>
      </w:r>
    </w:p>
    <w:p w14:paraId="29F2267B" w14:textId="2DD08582" w:rsidR="00EB1FE0" w:rsidRDefault="00BC0E76" w:rsidP="00EB1FE0">
      <w:pPr>
        <w:suppressAutoHyphens w:val="0"/>
        <w:ind w:firstLine="0"/>
        <w:rPr>
          <w:color w:val="000000" w:themeColor="text1"/>
        </w:rPr>
      </w:pPr>
      <w:r>
        <w:rPr>
          <w:color w:val="000000" w:themeColor="text1"/>
        </w:rPr>
        <w:lastRenderedPageBreak/>
        <w:t xml:space="preserve">Implementation </w:t>
      </w:r>
    </w:p>
    <w:p w14:paraId="578693C6" w14:textId="61F71DE5" w:rsidR="00EB1FE0" w:rsidRPr="00EB1FE0" w:rsidRDefault="00EB1FE0" w:rsidP="00F376CA">
      <w:pPr>
        <w:rPr>
          <w:color w:val="000000" w:themeColor="text1"/>
        </w:rPr>
      </w:pPr>
    </w:p>
    <w:p w14:paraId="7E35E4D2" w14:textId="77777777" w:rsidR="00D67B8F" w:rsidRDefault="00D67B8F" w:rsidP="00D67B8F"/>
    <w:p w14:paraId="74984EF6" w14:textId="77777777" w:rsidR="00D67B8F" w:rsidRDefault="00D67B8F" w:rsidP="00D67B8F"/>
    <w:p w14:paraId="121A2B2E" w14:textId="77777777" w:rsidR="00D67B8F" w:rsidRDefault="00D67B8F" w:rsidP="00D67B8F"/>
    <w:p w14:paraId="10F74846" w14:textId="77777777" w:rsidR="002A4AC4" w:rsidRDefault="002A4AC4" w:rsidP="002A4AC4"/>
    <w:p w14:paraId="799C609F" w14:textId="77777777" w:rsidR="002A4AC4" w:rsidRDefault="002A4AC4" w:rsidP="002A4AC4"/>
    <w:p w14:paraId="7F33A0A1" w14:textId="77777777" w:rsidR="002A4AC4" w:rsidRDefault="002A4AC4" w:rsidP="002A4AC4"/>
    <w:p w14:paraId="7AA63DD7" w14:textId="77777777" w:rsidR="002A4AC4" w:rsidRDefault="002A4AC4" w:rsidP="002A4AC4"/>
    <w:p w14:paraId="569F5CF6" w14:textId="77777777" w:rsidR="002A4AC4" w:rsidRPr="002A4AC4" w:rsidRDefault="002A4AC4" w:rsidP="002A4AC4"/>
    <w:p w14:paraId="3ABE2CF3" w14:textId="77777777" w:rsidR="00FB79B9" w:rsidRDefault="00FB79B9">
      <w:pPr>
        <w:suppressAutoHyphens w:val="0"/>
      </w:pPr>
      <w:r>
        <w:br w:type="page"/>
      </w:r>
    </w:p>
    <w:p w14:paraId="2CCF291D" w14:textId="77777777" w:rsidR="00184CD1" w:rsidRDefault="00FB79B9">
      <w:pPr>
        <w:pStyle w:val="TableTitle"/>
      </w:pPr>
      <w:r>
        <w:lastRenderedPageBreak/>
        <w:t xml:space="preserve">We used </w:t>
      </w:r>
    </w:p>
    <w:tbl>
      <w:tblPr>
        <w:tblStyle w:val="MLAresearchpapertable"/>
        <w:tblW w:w="0" w:type="auto"/>
        <w:tblLook w:val="04A0" w:firstRow="1" w:lastRow="0" w:firstColumn="1" w:lastColumn="0" w:noHBand="0" w:noVBand="1"/>
      </w:tblPr>
      <w:tblGrid>
        <w:gridCol w:w="2256"/>
        <w:gridCol w:w="2256"/>
        <w:gridCol w:w="2257"/>
        <w:gridCol w:w="2257"/>
      </w:tblGrid>
      <w:tr w:rsidR="00184CD1" w14:paraId="6C121C80" w14:textId="77777777"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2691847" w14:textId="77777777"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14:paraId="34D50DFF" w14:textId="77777777"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14:paraId="6C86BDEF" w14:textId="77777777"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14:paraId="083172E9" w14:textId="77777777" w:rsidR="00184CD1" w:rsidRDefault="00DC24A1">
                <w:pPr>
                  <w:pStyle w:val="NoSpacing"/>
                </w:pPr>
                <w:r>
                  <w:rPr>
                    <w:lang w:val="en-GB" w:bidi="en-GB"/>
                  </w:rPr>
                  <w:t>Column Heading</w:t>
                </w:r>
              </w:p>
            </w:tc>
          </w:sdtContent>
        </w:sdt>
      </w:tr>
      <w:tr w:rsidR="00184CD1" w14:paraId="7F55F4A8" w14:textId="77777777" w:rsidTr="00184CD1">
        <w:sdt>
          <w:sdtPr>
            <w:id w:val="-1722970152"/>
            <w:placeholder>
              <w:docPart w:val="7A8C6CEB972FE3409D99FE1C94A4DCD3"/>
            </w:placeholder>
            <w:temporary/>
            <w:showingPlcHdr/>
            <w15:appearance w15:val="hidden"/>
            <w:text/>
          </w:sdtPr>
          <w:sdtEndPr/>
          <w:sdtContent>
            <w:tc>
              <w:tcPr>
                <w:tcW w:w="2337" w:type="dxa"/>
              </w:tcPr>
              <w:p w14:paraId="0DDC3BC3" w14:textId="77777777" w:rsidR="00184CD1" w:rsidRDefault="00DC24A1">
                <w:pPr>
                  <w:pStyle w:val="NoSpacing"/>
                </w:pPr>
                <w:r>
                  <w:rPr>
                    <w:lang w:val="en-GB" w:bidi="en-GB"/>
                  </w:rPr>
                  <w:t>Row Heading</w:t>
                </w:r>
              </w:p>
            </w:tc>
          </w:sdtContent>
        </w:sdt>
        <w:tc>
          <w:tcPr>
            <w:tcW w:w="2337" w:type="dxa"/>
          </w:tcPr>
          <w:p w14:paraId="54ED529F" w14:textId="77777777" w:rsidR="00184CD1" w:rsidRDefault="00184CD1">
            <w:pPr>
              <w:pStyle w:val="NoSpacing"/>
            </w:pPr>
          </w:p>
        </w:tc>
        <w:tc>
          <w:tcPr>
            <w:tcW w:w="2338" w:type="dxa"/>
          </w:tcPr>
          <w:p w14:paraId="2F87931A" w14:textId="77777777" w:rsidR="00184CD1" w:rsidRDefault="00184CD1">
            <w:pPr>
              <w:pStyle w:val="NoSpacing"/>
            </w:pPr>
          </w:p>
        </w:tc>
        <w:tc>
          <w:tcPr>
            <w:tcW w:w="2338" w:type="dxa"/>
          </w:tcPr>
          <w:p w14:paraId="7F231127" w14:textId="77777777" w:rsidR="00184CD1" w:rsidRDefault="00184CD1">
            <w:pPr>
              <w:pStyle w:val="NoSpacing"/>
            </w:pPr>
          </w:p>
        </w:tc>
      </w:tr>
      <w:tr w:rsidR="00184CD1" w14:paraId="23BABA06" w14:textId="77777777" w:rsidTr="00184CD1">
        <w:sdt>
          <w:sdtPr>
            <w:id w:val="-1318731175"/>
            <w:placeholder>
              <w:docPart w:val="B260866520FA2C4EAD53E7B4CC2D1E84"/>
            </w:placeholder>
            <w:temporary/>
            <w:showingPlcHdr/>
            <w15:appearance w15:val="hidden"/>
            <w:text/>
          </w:sdtPr>
          <w:sdtEndPr/>
          <w:sdtContent>
            <w:tc>
              <w:tcPr>
                <w:tcW w:w="2337" w:type="dxa"/>
              </w:tcPr>
              <w:p w14:paraId="1F97DC07" w14:textId="77777777" w:rsidR="00184CD1" w:rsidRDefault="00DC24A1">
                <w:pPr>
                  <w:pStyle w:val="NoSpacing"/>
                </w:pPr>
                <w:r>
                  <w:rPr>
                    <w:lang w:val="en-GB" w:bidi="en-GB"/>
                  </w:rPr>
                  <w:t>Row Heading</w:t>
                </w:r>
              </w:p>
            </w:tc>
          </w:sdtContent>
        </w:sdt>
        <w:tc>
          <w:tcPr>
            <w:tcW w:w="2337" w:type="dxa"/>
          </w:tcPr>
          <w:p w14:paraId="1FE0A9EC" w14:textId="77777777" w:rsidR="00184CD1" w:rsidRDefault="00184CD1">
            <w:pPr>
              <w:pStyle w:val="NoSpacing"/>
            </w:pPr>
          </w:p>
        </w:tc>
        <w:tc>
          <w:tcPr>
            <w:tcW w:w="2338" w:type="dxa"/>
          </w:tcPr>
          <w:p w14:paraId="08E3911D" w14:textId="77777777" w:rsidR="00184CD1" w:rsidRDefault="00184CD1">
            <w:pPr>
              <w:pStyle w:val="NoSpacing"/>
            </w:pPr>
          </w:p>
        </w:tc>
        <w:tc>
          <w:tcPr>
            <w:tcW w:w="2338" w:type="dxa"/>
          </w:tcPr>
          <w:p w14:paraId="1D42B8DD" w14:textId="77777777" w:rsidR="00184CD1" w:rsidRDefault="00184CD1">
            <w:pPr>
              <w:pStyle w:val="NoSpacing"/>
            </w:pPr>
          </w:p>
        </w:tc>
      </w:tr>
      <w:tr w:rsidR="00184CD1" w14:paraId="4A0F093B" w14:textId="77777777" w:rsidTr="00184CD1">
        <w:sdt>
          <w:sdtPr>
            <w:id w:val="725190626"/>
            <w:placeholder>
              <w:docPart w:val="C2928856E45F1D4F9490A70171AF1F88"/>
            </w:placeholder>
            <w:temporary/>
            <w:showingPlcHdr/>
            <w15:appearance w15:val="hidden"/>
            <w:text/>
          </w:sdtPr>
          <w:sdtEndPr/>
          <w:sdtContent>
            <w:tc>
              <w:tcPr>
                <w:tcW w:w="2337" w:type="dxa"/>
              </w:tcPr>
              <w:p w14:paraId="4D7F3373" w14:textId="77777777" w:rsidR="00184CD1" w:rsidRDefault="00DC24A1">
                <w:pPr>
                  <w:pStyle w:val="NoSpacing"/>
                </w:pPr>
                <w:r>
                  <w:rPr>
                    <w:lang w:val="en-GB" w:bidi="en-GB"/>
                  </w:rPr>
                  <w:t>Row Heading</w:t>
                </w:r>
              </w:p>
            </w:tc>
          </w:sdtContent>
        </w:sdt>
        <w:tc>
          <w:tcPr>
            <w:tcW w:w="2337" w:type="dxa"/>
          </w:tcPr>
          <w:p w14:paraId="23E59041" w14:textId="77777777" w:rsidR="00184CD1" w:rsidRDefault="00184CD1">
            <w:pPr>
              <w:pStyle w:val="NoSpacing"/>
            </w:pPr>
          </w:p>
        </w:tc>
        <w:tc>
          <w:tcPr>
            <w:tcW w:w="2338" w:type="dxa"/>
          </w:tcPr>
          <w:p w14:paraId="38DBE069" w14:textId="77777777" w:rsidR="00184CD1" w:rsidRDefault="00184CD1">
            <w:pPr>
              <w:pStyle w:val="NoSpacing"/>
            </w:pPr>
          </w:p>
        </w:tc>
        <w:tc>
          <w:tcPr>
            <w:tcW w:w="2338" w:type="dxa"/>
          </w:tcPr>
          <w:p w14:paraId="663CEAF8" w14:textId="77777777" w:rsidR="00184CD1" w:rsidRDefault="00184CD1">
            <w:pPr>
              <w:pStyle w:val="NoSpacing"/>
            </w:pPr>
          </w:p>
        </w:tc>
      </w:tr>
    </w:tbl>
    <w:p w14:paraId="3DE1EDCE" w14:textId="77777777"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14:paraId="1F6CDBB8" w14:textId="77777777" w:rsidR="00184CD1" w:rsidRDefault="00E0481D" w:rsidP="00FB79B9">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sectPr w:rsidR="00184CD1" w:rsidSect="000A1560">
      <w:head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B895" w14:textId="77777777" w:rsidR="00E0481D" w:rsidRDefault="00E0481D">
      <w:pPr>
        <w:spacing w:line="240" w:lineRule="auto"/>
      </w:pPr>
      <w:r>
        <w:separator/>
      </w:r>
    </w:p>
  </w:endnote>
  <w:endnote w:type="continuationSeparator" w:id="0">
    <w:p w14:paraId="2FA074A8" w14:textId="77777777" w:rsidR="00E0481D" w:rsidRDefault="00E04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5227" w14:textId="77777777" w:rsidR="00E0481D" w:rsidRDefault="00E0481D">
      <w:pPr>
        <w:spacing w:line="240" w:lineRule="auto"/>
      </w:pPr>
      <w:r>
        <w:separator/>
      </w:r>
    </w:p>
  </w:footnote>
  <w:footnote w:type="continuationSeparator" w:id="0">
    <w:p w14:paraId="75079418" w14:textId="77777777" w:rsidR="00E0481D" w:rsidRDefault="00E048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61F6" w14:textId="77777777" w:rsidR="00184CD1" w:rsidRDefault="00E0481D">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775729">
      <w:rPr>
        <w:noProof/>
        <w:lang w:val="en-GB" w:bidi="en-GB"/>
      </w:rPr>
      <w:t>3</w:t>
    </w:r>
    <w:r w:rsidR="00DC24A1">
      <w:rPr>
        <w:noProof/>
        <w:lang w:val="en-GB" w:bidi="en-G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6C35" w14:textId="77777777" w:rsidR="00184CD1" w:rsidRDefault="00E0481D">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775729">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9E63C2"/>
    <w:multiLevelType w:val="hybridMultilevel"/>
    <w:tmpl w:val="ED927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8"/>
    <w:rsid w:val="000A1560"/>
    <w:rsid w:val="00163723"/>
    <w:rsid w:val="00184CD1"/>
    <w:rsid w:val="002204DA"/>
    <w:rsid w:val="002A4AC4"/>
    <w:rsid w:val="00466AAB"/>
    <w:rsid w:val="00484236"/>
    <w:rsid w:val="004B414A"/>
    <w:rsid w:val="005648F2"/>
    <w:rsid w:val="00617B18"/>
    <w:rsid w:val="00775729"/>
    <w:rsid w:val="008F0448"/>
    <w:rsid w:val="00974949"/>
    <w:rsid w:val="00BC0E76"/>
    <w:rsid w:val="00D46732"/>
    <w:rsid w:val="00D67B8F"/>
    <w:rsid w:val="00DC24A1"/>
    <w:rsid w:val="00DD54BD"/>
    <w:rsid w:val="00E0481D"/>
    <w:rsid w:val="00EB1FE0"/>
    <w:rsid w:val="00F376CA"/>
    <w:rsid w:val="00FB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077C"/>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449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6292">
          <w:marLeft w:val="0"/>
          <w:marRight w:val="0"/>
          <w:marTop w:val="0"/>
          <w:marBottom w:val="0"/>
          <w:divBdr>
            <w:top w:val="none" w:sz="0" w:space="0" w:color="auto"/>
            <w:left w:val="none" w:sz="0" w:space="0" w:color="auto"/>
            <w:bottom w:val="none" w:sz="0" w:space="0" w:color="auto"/>
            <w:right w:val="none" w:sz="0" w:space="0" w:color="auto"/>
          </w:divBdr>
          <w:divsChild>
            <w:div w:id="781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9275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791">
          <w:marLeft w:val="0"/>
          <w:marRight w:val="0"/>
          <w:marTop w:val="0"/>
          <w:marBottom w:val="0"/>
          <w:divBdr>
            <w:top w:val="none" w:sz="0" w:space="0" w:color="auto"/>
            <w:left w:val="none" w:sz="0" w:space="0" w:color="auto"/>
            <w:bottom w:val="none" w:sz="0" w:space="0" w:color="auto"/>
            <w:right w:val="none" w:sz="0" w:space="0" w:color="auto"/>
          </w:divBdr>
          <w:divsChild>
            <w:div w:id="351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950007">
      <w:bodyDiv w:val="1"/>
      <w:marLeft w:val="0"/>
      <w:marRight w:val="0"/>
      <w:marTop w:val="0"/>
      <w:marBottom w:val="0"/>
      <w:divBdr>
        <w:top w:val="none" w:sz="0" w:space="0" w:color="auto"/>
        <w:left w:val="none" w:sz="0" w:space="0" w:color="auto"/>
        <w:bottom w:val="none" w:sz="0" w:space="0" w:color="auto"/>
        <w:right w:val="none" w:sz="0" w:space="0" w:color="auto"/>
      </w:divBdr>
      <w:divsChild>
        <w:div w:id="490951848">
          <w:marLeft w:val="0"/>
          <w:marRight w:val="0"/>
          <w:marTop w:val="0"/>
          <w:marBottom w:val="0"/>
          <w:divBdr>
            <w:top w:val="none" w:sz="0" w:space="0" w:color="auto"/>
            <w:left w:val="none" w:sz="0" w:space="0" w:color="auto"/>
            <w:bottom w:val="none" w:sz="0" w:space="0" w:color="auto"/>
            <w:right w:val="none" w:sz="0" w:space="0" w:color="auto"/>
          </w:divBdr>
          <w:divsChild>
            <w:div w:id="991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57019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059">
          <w:marLeft w:val="0"/>
          <w:marRight w:val="0"/>
          <w:marTop w:val="0"/>
          <w:marBottom w:val="0"/>
          <w:divBdr>
            <w:top w:val="none" w:sz="0" w:space="0" w:color="auto"/>
            <w:left w:val="none" w:sz="0" w:space="0" w:color="auto"/>
            <w:bottom w:val="none" w:sz="0" w:space="0" w:color="auto"/>
            <w:right w:val="none" w:sz="0" w:space="0" w:color="auto"/>
          </w:divBdr>
          <w:divsChild>
            <w:div w:id="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0653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837">
          <w:marLeft w:val="0"/>
          <w:marRight w:val="0"/>
          <w:marTop w:val="0"/>
          <w:marBottom w:val="0"/>
          <w:divBdr>
            <w:top w:val="none" w:sz="0" w:space="0" w:color="auto"/>
            <w:left w:val="none" w:sz="0" w:space="0" w:color="auto"/>
            <w:bottom w:val="none" w:sz="0" w:space="0" w:color="auto"/>
            <w:right w:val="none" w:sz="0" w:space="0" w:color="auto"/>
          </w:divBdr>
          <w:divsChild>
            <w:div w:id="2101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971743">
      <w:bodyDiv w:val="1"/>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sChild>
            <w:div w:id="1771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189">
      <w:bodyDiv w:val="1"/>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sChild>
            <w:div w:id="69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emf"/><Relationship Id="rId14" Type="http://schemas.openxmlformats.org/officeDocument/2006/relationships/package" Target="embeddings/Microsoft_Word_Document2.docx"/><Relationship Id="rId15" Type="http://schemas.openxmlformats.org/officeDocument/2006/relationships/image" Target="media/image5.emf"/><Relationship Id="rId16" Type="http://schemas.openxmlformats.org/officeDocument/2006/relationships/package" Target="embeddings/Microsoft_Word_Document3.docx"/><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41446E" w:rsidRDefault="003E1B6B">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41446E" w:rsidRDefault="003E1B6B">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41446E" w:rsidRDefault="003E1B6B">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41446E" w:rsidRDefault="003E1B6B">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41446E" w:rsidRDefault="003E1B6B">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41446E" w:rsidRDefault="003E1B6B">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41446E" w:rsidRDefault="003E1B6B">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41446E" w:rsidRDefault="003E1B6B">
          <w:pPr>
            <w:pStyle w:val="83408775A249D14CA50E8DAE166C8BED"/>
          </w:pPr>
          <w:r>
            <w:rPr>
              <w:lang w:val="en-GB" w:bidi="en-GB"/>
            </w:rPr>
            <w:t>[This note text uses a style named Table Note. Table notes use a lowercase letter instead of Arabic numerals to differentiate them from the notes to body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6B"/>
    <w:rsid w:val="003E1B6B"/>
    <w:rsid w:val="0041446E"/>
    <w:rsid w:val="00A700DD"/>
    <w:rsid w:val="00BA79FC"/>
    <w:rsid w:val="00FA2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8359B-D5EF-4548-AD5E-85FD7C37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E2F4D-D14B-FE47-BB04-63383C6203DE}tf10002092.dotx</Template>
  <TotalTime>63</TotalTime>
  <Pages>8</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kari Vahala</cp:lastModifiedBy>
  <cp:revision>11</cp:revision>
  <dcterms:created xsi:type="dcterms:W3CDTF">2019-10-14T14:10:00Z</dcterms:created>
  <dcterms:modified xsi:type="dcterms:W3CDTF">2019-11-04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